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66"/>
        <w:tblW w:w="10654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4"/>
        <w:gridCol w:w="1440"/>
        <w:gridCol w:w="4500"/>
      </w:tblGrid>
      <w:tr w:rsidR="004B4627" w:rsidTr="004B4627">
        <w:trPr>
          <w:trHeight w:val="1703"/>
        </w:trPr>
        <w:tc>
          <w:tcPr>
            <w:tcW w:w="471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B4627" w:rsidRPr="004B4627" w:rsidRDefault="004B4627" w:rsidP="004B4627">
            <w:pPr>
              <w:pStyle w:val="a5"/>
              <w:ind w:left="-108" w:right="-108"/>
              <w:jc w:val="center"/>
              <w:rPr>
                <w:rFonts w:ascii="Century Bash" w:hAnsi="Century Bash"/>
                <w:b/>
              </w:rPr>
            </w:pPr>
            <w:r w:rsidRPr="004B4627">
              <w:rPr>
                <w:rFonts w:ascii="Century Bash" w:hAnsi="Century Bash"/>
                <w:b/>
              </w:rPr>
              <w:t>БАШ</w:t>
            </w:r>
            <w:proofErr w:type="gramStart"/>
            <w:r w:rsidRPr="004B4627">
              <w:rPr>
                <w:rFonts w:ascii="Century Bash" w:hAnsi="Century Bash"/>
                <w:b/>
                <w:lang w:val="en-US"/>
              </w:rPr>
              <w:t>K</w:t>
            </w:r>
            <w:proofErr w:type="gramEnd"/>
            <w:r w:rsidRPr="004B4627">
              <w:rPr>
                <w:rFonts w:ascii="Century Bash" w:hAnsi="Century Bash"/>
                <w:b/>
              </w:rPr>
              <w:t>ОРТОСТАН  РЕСПУБЛИКА</w:t>
            </w:r>
            <w:r w:rsidRPr="004B4627">
              <w:rPr>
                <w:rFonts w:ascii="Century Bash" w:hAnsi="Century Bash"/>
                <w:b/>
                <w:lang w:val="en-US"/>
              </w:rPr>
              <w:t>H</w:t>
            </w:r>
            <w:r w:rsidRPr="004B4627">
              <w:rPr>
                <w:rFonts w:ascii="Century Bash" w:hAnsi="Century Bash"/>
                <w:b/>
              </w:rPr>
              <w:t xml:space="preserve">Ы  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>Я</w:t>
            </w:r>
            <w:r w:rsidRPr="004B4627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 xml:space="preserve">АУЫЛ  РАЙОНЫ </w:t>
            </w:r>
            <w:r w:rsidRPr="004B4627">
              <w:rPr>
                <w:rFonts w:ascii="Century Bash" w:hAnsi="Century Bash"/>
                <w:b/>
              </w:rPr>
              <w:t xml:space="preserve"> 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>МУНИЦИПАЛЬ РАЙОНЫНЫ</w:t>
            </w:r>
            <w:r w:rsidRPr="004B4627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 xml:space="preserve"> ЯМА</w:t>
            </w:r>
            <w:r w:rsidRPr="004B4627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Z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 xml:space="preserve">Ы  АУЫЛ </w:t>
            </w:r>
            <w:r w:rsidRPr="004B4627">
              <w:rPr>
                <w:rFonts w:ascii="Century Bash" w:hAnsi="Century Bash"/>
                <w:b/>
              </w:rPr>
              <w:t xml:space="preserve">                                  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>СОВЕТЫ АУЫЛ БИЛ</w:t>
            </w:r>
            <w:r w:rsidRPr="004B4627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>М</w:t>
            </w:r>
            <w:r w:rsidRPr="004B4627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 w:rsidRPr="004B4627">
              <w:rPr>
                <w:rFonts w:ascii="Century Bash" w:hAnsi="Century Bash"/>
                <w:b/>
                <w:lang w:val="en-US"/>
              </w:rPr>
              <w:t>H</w:t>
            </w:r>
            <w:r w:rsidRPr="004B4627">
              <w:rPr>
                <w:rFonts w:ascii="Century Bash" w:hAnsi="Century Bash"/>
                <w:b/>
              </w:rPr>
              <w:t>Е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 xml:space="preserve"> ХАКИМИ</w:t>
            </w:r>
            <w:r w:rsidRPr="004B4627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 w:rsidRPr="004B4627">
              <w:rPr>
                <w:rFonts w:ascii="Century Bash" w:hAnsi="Century Bash"/>
                <w:b/>
                <w:color w:val="000000"/>
                <w:spacing w:val="8"/>
              </w:rPr>
              <w:t xml:space="preserve">ТЕ </w:t>
            </w:r>
          </w:p>
        </w:tc>
        <w:tc>
          <w:tcPr>
            <w:tcW w:w="1440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4B4627" w:rsidRPr="004B4627" w:rsidRDefault="004B4627" w:rsidP="00145409">
            <w:pPr>
              <w:ind w:left="-108" w:right="-108"/>
              <w:jc w:val="center"/>
              <w:rPr>
                <w:rFonts w:ascii="Century Bash" w:eastAsia="Times New Roman" w:hAnsi="Century Bash"/>
                <w:b/>
                <w:sz w:val="24"/>
                <w:szCs w:val="24"/>
              </w:rPr>
            </w:pPr>
            <w:r w:rsidRPr="004B4627">
              <w:rPr>
                <w:rFonts w:ascii="Century Bash" w:hAnsi="Century Bash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39F528" wp14:editId="4D7ED998">
                  <wp:extent cx="762000" cy="944880"/>
                  <wp:effectExtent l="0" t="0" r="0" b="762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4B4627" w:rsidRPr="004B4627" w:rsidRDefault="004B4627" w:rsidP="004B4627">
            <w:pPr>
              <w:pStyle w:val="a7"/>
              <w:jc w:val="center"/>
              <w:rPr>
                <w:rFonts w:ascii="Century Bash" w:eastAsia="Times New Roman" w:hAnsi="Century Bash"/>
                <w:b/>
                <w:sz w:val="24"/>
                <w:szCs w:val="24"/>
              </w:rPr>
            </w:pPr>
            <w:r w:rsidRPr="004B4627">
              <w:rPr>
                <w:rFonts w:ascii="Century Bash" w:hAnsi="Century Bash"/>
                <w:b/>
                <w:sz w:val="24"/>
                <w:szCs w:val="24"/>
              </w:rPr>
              <w:t>АДМИНИСТРАЦИЯ</w:t>
            </w:r>
          </w:p>
          <w:p w:rsidR="004B4627" w:rsidRPr="004B4627" w:rsidRDefault="004B4627" w:rsidP="004B4627">
            <w:pPr>
              <w:pStyle w:val="a7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B4627">
              <w:rPr>
                <w:rFonts w:ascii="Century Bash" w:hAnsi="Century Bash"/>
                <w:b/>
                <w:sz w:val="24"/>
                <w:szCs w:val="24"/>
              </w:rPr>
              <w:t>СЕЛЬСКОГО ПОСЕЛЕНИЯ</w:t>
            </w:r>
          </w:p>
          <w:p w:rsidR="004B4627" w:rsidRPr="004B4627" w:rsidRDefault="004B4627" w:rsidP="004B4627">
            <w:pPr>
              <w:pStyle w:val="a7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B4627">
              <w:rPr>
                <w:rFonts w:ascii="Century Bash" w:hAnsi="Century Bash"/>
                <w:b/>
                <w:sz w:val="24"/>
                <w:szCs w:val="24"/>
              </w:rPr>
              <w:t>ЯМАДИНСКИЙ СЕЛЬСОВЕТ</w:t>
            </w:r>
          </w:p>
          <w:p w:rsidR="004B4627" w:rsidRPr="004B4627" w:rsidRDefault="004B4627" w:rsidP="004B4627">
            <w:pPr>
              <w:pStyle w:val="a7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B4627">
              <w:rPr>
                <w:rFonts w:ascii="Century Bash" w:hAnsi="Century Bash"/>
                <w:b/>
                <w:bCs/>
                <w:sz w:val="24"/>
                <w:szCs w:val="24"/>
              </w:rPr>
              <w:t>МУНИЦИПАЛЬНОГО  РАЙОНА</w:t>
            </w:r>
            <w:r w:rsidRPr="004B4627">
              <w:rPr>
                <w:rFonts w:ascii="Century Bash" w:hAnsi="Century Bash"/>
                <w:b/>
                <w:sz w:val="24"/>
                <w:szCs w:val="24"/>
              </w:rPr>
              <w:t xml:space="preserve"> ЯНАУЛЬСКИЙ РАЙОН РЕСПУБЛИКИ БАШКОРТОСТАН</w:t>
            </w:r>
          </w:p>
          <w:p w:rsidR="004B4627" w:rsidRPr="004B4627" w:rsidRDefault="004B4627" w:rsidP="00145409">
            <w:pPr>
              <w:pStyle w:val="1"/>
              <w:rPr>
                <w:rFonts w:ascii="Century Bash" w:hAnsi="Century Bash"/>
                <w:b/>
                <w:sz w:val="24"/>
                <w:szCs w:val="24"/>
              </w:rPr>
            </w:pPr>
          </w:p>
        </w:tc>
      </w:tr>
    </w:tbl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4627" w:rsidRPr="004B4627" w:rsidRDefault="004B4627" w:rsidP="004B4627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Pr="004B462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ҠАРАР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</w:t>
      </w:r>
      <w:r w:rsidRPr="004B462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СТАНОВЛЕНИЕ</w:t>
      </w:r>
    </w:p>
    <w:p w:rsidR="004B4627" w:rsidRPr="004B4627" w:rsidRDefault="004B4627" w:rsidP="004B462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131A73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ай</w:t>
      </w: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 xml:space="preserve"> 2022 й.                              №</w:t>
      </w:r>
      <w:r w:rsidR="00131A73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31A73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ая</w:t>
      </w:r>
      <w:r w:rsidRPr="004B4627">
        <w:rPr>
          <w:rFonts w:ascii="Times New Roman" w:eastAsia="Times New Roman" w:hAnsi="Times New Roman"/>
          <w:sz w:val="26"/>
          <w:szCs w:val="26"/>
          <w:lang w:eastAsia="ru-RU"/>
        </w:rPr>
        <w:t xml:space="preserve">  2022 г.</w:t>
      </w:r>
    </w:p>
    <w:tbl>
      <w:tblPr>
        <w:tblW w:w="4856" w:type="pct"/>
        <w:tblLook w:val="01E0" w:firstRow="1" w:lastRow="1" w:firstColumn="1" w:lastColumn="1" w:noHBand="0" w:noVBand="0"/>
      </w:tblPr>
      <w:tblGrid>
        <w:gridCol w:w="4506"/>
        <w:gridCol w:w="5064"/>
      </w:tblGrid>
      <w:tr w:rsidR="004B4627" w:rsidRPr="004B4627" w:rsidTr="00131A73">
        <w:tc>
          <w:tcPr>
            <w:tcW w:w="2354" w:type="pct"/>
            <w:shd w:val="clear" w:color="auto" w:fill="auto"/>
          </w:tcPr>
          <w:p w:rsidR="004B4627" w:rsidRPr="004B4627" w:rsidRDefault="004B4627" w:rsidP="004B46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6" w:type="pct"/>
            <w:shd w:val="clear" w:color="auto" w:fill="auto"/>
          </w:tcPr>
          <w:p w:rsidR="004B4627" w:rsidRPr="004B4627" w:rsidRDefault="004B4627" w:rsidP="004B4627">
            <w:pPr>
              <w:keepNext/>
              <w:autoSpaceDE w:val="0"/>
              <w:autoSpaceDN w:val="0"/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131A73" w:rsidRPr="00131A73" w:rsidRDefault="00131A73" w:rsidP="00131A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31A73">
        <w:rPr>
          <w:rFonts w:ascii="Times New Roman" w:eastAsia="Times New Roman" w:hAnsi="Times New Roman"/>
          <w:sz w:val="28"/>
          <w:szCs w:val="24"/>
          <w:lang w:eastAsia="ru-RU"/>
        </w:rPr>
        <w:t xml:space="preserve">Об утверждении Программы  «Профилактика терроризма и экстремизма в сельском поселении </w:t>
      </w:r>
      <w:proofErr w:type="spellStart"/>
      <w:r w:rsidRPr="00131A73">
        <w:rPr>
          <w:rFonts w:ascii="Times New Roman" w:eastAsia="Times New Roman" w:hAnsi="Times New Roman"/>
          <w:sz w:val="28"/>
          <w:szCs w:val="24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муниципального района </w:t>
      </w:r>
      <w:proofErr w:type="spellStart"/>
      <w:r w:rsidRPr="00131A73">
        <w:rPr>
          <w:rFonts w:ascii="Times New Roman" w:eastAsia="Times New Roman" w:hAnsi="Times New Roman"/>
          <w:sz w:val="28"/>
          <w:szCs w:val="24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 Республики Башкортостан на 2022-2024 годы» </w:t>
      </w:r>
    </w:p>
    <w:p w:rsidR="00131A73" w:rsidRPr="00131A73" w:rsidRDefault="00131A73" w:rsidP="00131A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A73" w:rsidRPr="00131A73" w:rsidRDefault="00131A73" w:rsidP="00131A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оответствии с Федеральным законом от 06 марта 2006 года № 35-ФЗ «О противодействии терроризму»,  Федеральным законом от 25 июля 2002 года № 114-ФЗ «О противодействии экстремистской деятельности» в целях предупреждения проявлений терроризма и экстремизма на территории сельского поселения </w:t>
      </w:r>
      <w:proofErr w:type="spellStart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, Администрация  сельского поселения </w:t>
      </w:r>
      <w:proofErr w:type="spellStart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 </w:t>
      </w:r>
      <w:proofErr w:type="gramStart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</w:t>
      </w:r>
      <w:proofErr w:type="gramStart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 xml:space="preserve"> в л я е т: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1A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. Утвердить Программу «Профилактика терроризма и экстремизма в </w:t>
      </w:r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r w:rsidRPr="00131A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131A73">
        <w:rPr>
          <w:rFonts w:ascii="Times New Roman" w:eastAsia="Times New Roman" w:hAnsi="Times New Roman"/>
          <w:bCs/>
          <w:sz w:val="28"/>
          <w:szCs w:val="28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Республики Башкортостан на 2022 -2024 годы» (прилагается).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1A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 Рекомендовать руководителям организаций, учреждений обеспечить реализацию Программы в установленные сроки.</w:t>
      </w:r>
    </w:p>
    <w:p w:rsidR="00131A73" w:rsidRPr="00131A73" w:rsidRDefault="00131A73" w:rsidP="00131A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A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3.</w:t>
      </w:r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1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Pr="00131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31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, по адресу: 452814, РБ, </w:t>
      </w:r>
      <w:proofErr w:type="spellStart"/>
      <w:r w:rsidRPr="00131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, с. </w:t>
      </w:r>
      <w:proofErr w:type="spellStart"/>
      <w:r w:rsidRPr="00131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ады</w:t>
      </w:r>
      <w:proofErr w:type="spellEnd"/>
      <w:r w:rsidRPr="00131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ер. Центральный, д.7 и разместить на </w:t>
      </w:r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  сельского поселения </w:t>
      </w:r>
      <w:proofErr w:type="spellStart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 муниципального района </w:t>
      </w:r>
      <w:proofErr w:type="spellStart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 по адресу: </w:t>
      </w:r>
      <w:r w:rsidRPr="00131A73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spellStart"/>
      <w:r w:rsidRPr="00131A73">
        <w:rPr>
          <w:rFonts w:ascii="Times New Roman" w:eastAsia="Times New Roman" w:hAnsi="Times New Roman"/>
          <w:sz w:val="28"/>
          <w:szCs w:val="28"/>
          <w:lang w:val="en-US" w:eastAsia="ru-RU"/>
        </w:rPr>
        <w:t>yamady</w:t>
      </w:r>
      <w:proofErr w:type="spellEnd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131A73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1A73" w:rsidRPr="00131A73" w:rsidRDefault="00131A73" w:rsidP="00131A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4. </w:t>
      </w:r>
      <w:proofErr w:type="gramStart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 оставляю за собой.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1A73" w:rsidRPr="00131A73" w:rsidRDefault="00131A73" w:rsidP="00131A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31A73" w:rsidRPr="00131A73" w:rsidRDefault="00131A73" w:rsidP="00131A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131A73" w:rsidRPr="00131A73" w:rsidRDefault="00131A73" w:rsidP="00131A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</w:t>
      </w:r>
      <w:proofErr w:type="spellStart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>Г.М.Талипова</w:t>
      </w:r>
      <w:proofErr w:type="spellEnd"/>
    </w:p>
    <w:p w:rsidR="00131A73" w:rsidRPr="00131A73" w:rsidRDefault="00131A73" w:rsidP="00131A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31A73" w:rsidRPr="00131A73" w:rsidSect="00D762DA">
          <w:footerReference w:type="even" r:id="rId7"/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31A73" w:rsidRPr="00131A73" w:rsidRDefault="00131A73" w:rsidP="00131A73">
      <w:pPr>
        <w:spacing w:after="0" w:line="240" w:lineRule="auto"/>
        <w:ind w:firstLine="52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</w:p>
    <w:p w:rsidR="00131A73" w:rsidRPr="00131A73" w:rsidRDefault="00131A73" w:rsidP="00131A73">
      <w:pPr>
        <w:spacing w:after="0" w:line="240" w:lineRule="auto"/>
        <w:ind w:firstLine="52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131A73" w:rsidRPr="00131A73" w:rsidRDefault="00131A73" w:rsidP="00131A73">
      <w:pPr>
        <w:spacing w:after="0" w:line="240" w:lineRule="auto"/>
        <w:ind w:firstLine="52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  </w:t>
      </w:r>
    </w:p>
    <w:p w:rsidR="00131A73" w:rsidRPr="00131A73" w:rsidRDefault="00131A73" w:rsidP="00131A73">
      <w:pPr>
        <w:spacing w:after="0" w:line="240" w:lineRule="auto"/>
        <w:ind w:firstLine="52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131A73" w:rsidRPr="00131A73" w:rsidRDefault="00131A73" w:rsidP="00131A73">
      <w:pPr>
        <w:spacing w:after="0" w:line="240" w:lineRule="auto"/>
        <w:ind w:firstLine="52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</w:p>
    <w:p w:rsidR="00131A73" w:rsidRPr="00131A73" w:rsidRDefault="00131A73" w:rsidP="00131A73">
      <w:pPr>
        <w:spacing w:after="0" w:line="240" w:lineRule="auto"/>
        <w:ind w:firstLine="52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31A73" w:rsidRPr="00131A73" w:rsidRDefault="00131A73" w:rsidP="00131A73">
      <w:pPr>
        <w:spacing w:after="0" w:line="240" w:lineRule="auto"/>
        <w:ind w:firstLine="52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</w:p>
    <w:p w:rsidR="00131A73" w:rsidRPr="00131A73" w:rsidRDefault="00131A73" w:rsidP="00131A73">
      <w:pPr>
        <w:spacing w:after="0" w:line="240" w:lineRule="auto"/>
        <w:ind w:firstLine="52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</w:p>
    <w:p w:rsidR="00131A73" w:rsidRPr="00131A73" w:rsidRDefault="00131A73" w:rsidP="00131A73">
      <w:pPr>
        <w:spacing w:after="0" w:line="240" w:lineRule="auto"/>
        <w:ind w:firstLine="52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18 </w:t>
      </w: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я </w:t>
      </w: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21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31A73" w:rsidRPr="00131A73" w:rsidRDefault="00131A73" w:rsidP="00131A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</w:t>
      </w:r>
    </w:p>
    <w:p w:rsidR="00131A73" w:rsidRPr="00131A73" w:rsidRDefault="00131A73" w:rsidP="00131A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офилактика терроризма и экстремизма в сельском поселении </w:t>
      </w:r>
      <w:proofErr w:type="spellStart"/>
      <w:r w:rsidRPr="00131A73">
        <w:rPr>
          <w:rFonts w:ascii="Times New Roman" w:eastAsia="Times New Roman" w:hAnsi="Times New Roman"/>
          <w:b/>
          <w:sz w:val="24"/>
          <w:szCs w:val="24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</w:t>
      </w: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1A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31A73">
        <w:rPr>
          <w:rFonts w:ascii="Times New Roman" w:eastAsia="Times New Roman" w:hAnsi="Times New Roman"/>
          <w:b/>
          <w:sz w:val="24"/>
          <w:szCs w:val="24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 Республики Башкортостан </w:t>
      </w:r>
    </w:p>
    <w:p w:rsidR="00131A73" w:rsidRPr="00131A73" w:rsidRDefault="00131A73" w:rsidP="00131A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22-2024 годы» 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АНИЕ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1.  Паспорт Программы.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 Механизм реализации Программы и </w:t>
      </w:r>
      <w:proofErr w:type="gramStart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</w:t>
      </w:r>
      <w:proofErr w:type="gramEnd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ходом ее выполнения.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3.  Оценка социально-экономической эффективности реализации Программы.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4.  Перечень программных мероприятий: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4.1. Профилактика и предупреждение террористических и экстремистских проявлений.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4.2. Информационно-пропагандистское сопровождение антитеррористической деятельности и информационное противодействие терроризму и экстремизму.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smartTag w:uri="urn:schemas-microsoft-com:office:smarttags" w:element="place">
        <w:r w:rsidRPr="00131A73">
          <w:rPr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I</w:t>
        </w:r>
        <w:r w:rsidRPr="00131A73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.</w:t>
        </w:r>
      </w:smartTag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АСПОРТ ПРОГРАММЫ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именование – Программа «Профилактика терроризма и экстремизма в </w:t>
      </w: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Республики Башкортостан на 2022-2024 годы».</w:t>
      </w:r>
    </w:p>
    <w:p w:rsidR="00131A73" w:rsidRPr="00131A73" w:rsidRDefault="00131A73" w:rsidP="00131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Основание для разработки Программы:</w:t>
      </w:r>
    </w:p>
    <w:p w:rsidR="00131A73" w:rsidRPr="00131A73" w:rsidRDefault="00131A73" w:rsidP="00131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6 марта 2006 года № 35-ФЗ «О противодействии терроризму»;   </w:t>
      </w:r>
    </w:p>
    <w:p w:rsidR="00131A73" w:rsidRPr="00131A73" w:rsidRDefault="00131A73" w:rsidP="00131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5 июля 2002 года № 114-ФЗ «О противодействии экстремистской деятельности»</w:t>
      </w:r>
      <w:r w:rsidRPr="00131A7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;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азчик Программы - Администрация </w:t>
      </w: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Республики Башкортостан.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чики Программы - Администрация</w:t>
      </w: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Республики Башкортостан.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ЦЕЛИ И ЗАДАЧИ ПРОГРАММЫ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ли: повышение уровня безопасности населения и территории </w:t>
      </w: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Республики Башкортостан от угроз терроризма и экстремизма, предупреждение и пресечение распространения террористической и экстремистской идеологии, минимизация риска воздействия опасных токсичных веществ на человека и среду его обитания.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: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а) в сфере профилактики и предупреждения террористических и экстремистских проявлений: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участие в реализации государственной политики в области борьбы с терроризмом на территории муниципального района </w:t>
      </w:r>
      <w:proofErr w:type="spellStart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Республики Башкортостан;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совершенствование системы профилактических мер, направленных на противодействие терроризму;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-устранение предпосылок и условий возникновения террористических и экстремистских проявлений;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-повышение эффективности взаимодействия субъектов антитеррористической деятельности с активизацией участия институтов гражданского общества;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обеспечение антитеррористической устойчивости и безопасного функционирования объектов на территории </w:t>
      </w: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Республики Башкортостан;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-вовлечение граждан, организаций, средств массовой информации, общественных и религиозных объединений, иных институтов гражданского общества в процесс участия в противодействии террористическим и экстремистским проявлениям;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-формирование у граждан активной позиции в противодействии терроризму и повышение их готовности к действиям при возникновении террористической угрозы;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б) в сфере обеспечения биологической, радиационной и химической безопасности: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-профилактика и предупреждение возникновения источников и очагов химического, радиационного и биологического поражения (заражения);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овышение защищенности населения и территории </w:t>
      </w: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Республики Башкортостан от негативных влияний опасных химических веществ, радиационных материалов и биологических агентов, снижение </w:t>
      </w:r>
      <w:proofErr w:type="gramStart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уровня угрозы возникновения опасности их использования</w:t>
      </w:r>
      <w:proofErr w:type="gramEnd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диверсионных целях и для совершения террористических актов;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-реализация комплекса предупредительных мер в отношении источников химической, радиационной и биологической опасности;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в) в сфере информационно-пропагандистского сопровождения антитеррористической деятельности и информационного противодействия терроризму и экстремизму: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формирование и совершенствование механизмов защиты информационного пространства и населения </w:t>
      </w: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от идеологии терроризма и экстремизма;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-развитие правовых, социальных, политических и иных основ для эффективного противодействия идеологии терроризма и экстремизма;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-повышение эффективности системы контр пропагандистской работы и информационного противодействия терроризму на основе объединения усилий органов государственной власти, правоохранительных структур и институтов гражданского общества;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-совершенствование информационно-пропагандистской и воспитательной работы, направленной на профилактику и предупреждение террористических и экстремистских проявлений;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-повышение уровня информированности и просвещения населения по вопросам обеспечения безопасности, противодействия терроризму и его идеологии.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Сроки реализации Программы – 2022-2024 годы.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ь над реализацией Программы - контроль над реализацией Программы осуществляет Администрация </w:t>
      </w: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Республики Башкортостан.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. МЕХАНИЗМ РЕАЛИЗАЦИИ ПРОГРАММЫ И КОНТРОЛЬ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ЗА ХОДОМ ЕЕ ВЫПОЛНЕНИЯ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азчик Программы - Администрация </w:t>
      </w: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Республики Башкортостан определяет исполнителей Программы, согласовывает с ними возможные сроки выполнения мероприятий, объемы и источники финансирования, обеспечивает целевое и эффективное использование выделенных средств, запрашивает у исполнителей отчеты о выполнении программных мероприятий.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Контроль за</w:t>
      </w:r>
      <w:proofErr w:type="gramEnd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ализацией Программы осуществляет Администрация </w:t>
      </w: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Республики Башкортостан.</w:t>
      </w:r>
    </w:p>
    <w:p w:rsidR="00131A73" w:rsidRPr="00131A73" w:rsidRDefault="00131A73" w:rsidP="00131A73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титеррористическая и </w:t>
      </w:r>
      <w:proofErr w:type="spellStart"/>
      <w:r w:rsidRPr="0013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ивоэкстремистская</w:t>
      </w:r>
      <w:proofErr w:type="spellEnd"/>
      <w:r w:rsidRPr="0013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ь, заявленная в рамках Программы, основывается на следующих принципах:</w:t>
      </w:r>
    </w:p>
    <w:p w:rsidR="00131A73" w:rsidRPr="00131A73" w:rsidRDefault="00131A73" w:rsidP="00131A73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уманизм;</w:t>
      </w:r>
    </w:p>
    <w:p w:rsidR="00131A73" w:rsidRPr="00131A73" w:rsidRDefault="00131A73" w:rsidP="00131A73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циальная справедливость;</w:t>
      </w:r>
    </w:p>
    <w:p w:rsidR="00131A73" w:rsidRPr="00131A73" w:rsidRDefault="00131A73" w:rsidP="00131A73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толерантность;</w:t>
      </w:r>
    </w:p>
    <w:p w:rsidR="00131A73" w:rsidRPr="00131A73" w:rsidRDefault="00131A73" w:rsidP="00131A73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ъективность;</w:t>
      </w:r>
    </w:p>
    <w:p w:rsidR="00131A73" w:rsidRPr="00131A73" w:rsidRDefault="00131A73" w:rsidP="00131A73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нимание, поддержка и доверие населения.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. ОЦЕНКА СОЦИАЛЬНО-ЭКОНОМИЧЕСКОЙ ЭФФЕКТИВНОСТИ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И ПРОГРАММЫ</w:t>
      </w:r>
    </w:p>
    <w:p w:rsidR="00131A73" w:rsidRPr="00131A73" w:rsidRDefault="00131A73" w:rsidP="00131A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1A73" w:rsidRPr="00131A73" w:rsidRDefault="00131A73" w:rsidP="00131A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значимость Программы обусловлена комплексом мероприятий, направленным </w:t>
      </w:r>
      <w:proofErr w:type="gram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31A73" w:rsidRPr="00131A73" w:rsidRDefault="00131A73" w:rsidP="00131A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шение уровня безопасности населения и территории сельского поселения </w:t>
      </w:r>
      <w:proofErr w:type="spell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 от угроз терроризма и экстремизма;</w:t>
      </w:r>
    </w:p>
    <w:p w:rsidR="00131A73" w:rsidRPr="00131A73" w:rsidRDefault="00131A73" w:rsidP="00131A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- предупреждение и пресечение распространения террористической и экстремистской идеологии;</w:t>
      </w:r>
    </w:p>
    <w:p w:rsidR="00131A73" w:rsidRPr="00131A73" w:rsidRDefault="00131A73" w:rsidP="00131A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- минимизация риска воздействия опасных токсичных веществ на человека и среду его обитания.</w:t>
      </w:r>
    </w:p>
    <w:p w:rsidR="00131A73" w:rsidRPr="00131A73" w:rsidRDefault="00131A73" w:rsidP="00131A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мероприятий Программы позволит повысить уровень безопасности населения сельского поселения </w:t>
      </w:r>
      <w:proofErr w:type="spell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Ямадинский</w:t>
      </w:r>
      <w:proofErr w:type="spell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>Янаульский</w:t>
      </w:r>
      <w:proofErr w:type="spellEnd"/>
      <w:r w:rsidRPr="00131A7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 от угроз терроризма и экстремизма.</w:t>
      </w:r>
    </w:p>
    <w:p w:rsidR="00131A73" w:rsidRPr="00131A73" w:rsidRDefault="00131A73" w:rsidP="00131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</w:pPr>
    </w:p>
    <w:p w:rsidR="00131A73" w:rsidRPr="00131A73" w:rsidRDefault="00131A73" w:rsidP="00131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  <w:sectPr w:rsidR="00131A73" w:rsidRPr="00131A73" w:rsidSect="00D72C1C">
          <w:pgSz w:w="11906" w:h="16838"/>
          <w:pgMar w:top="899" w:right="902" w:bottom="899" w:left="1260" w:header="709" w:footer="709" w:gutter="0"/>
          <w:cols w:space="708"/>
          <w:titlePg/>
          <w:docGrid w:linePitch="360"/>
        </w:sectPr>
      </w:pPr>
    </w:p>
    <w:p w:rsidR="00131A73" w:rsidRPr="00131A73" w:rsidRDefault="00131A73" w:rsidP="00131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</w:pPr>
    </w:p>
    <w:p w:rsidR="00131A73" w:rsidRPr="00131A73" w:rsidRDefault="00131A73" w:rsidP="00131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</w:pPr>
    </w:p>
    <w:p w:rsidR="00131A73" w:rsidRPr="00131A73" w:rsidRDefault="00131A73" w:rsidP="00131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</w:pPr>
      <w:r w:rsidRPr="00131A73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en-US" w:eastAsia="ru-RU"/>
        </w:rPr>
        <w:t>IV</w:t>
      </w:r>
      <w:r w:rsidRPr="00131A73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  <w:t>. Перечень мероприятий Программы</w:t>
      </w:r>
    </w:p>
    <w:p w:rsidR="00131A73" w:rsidRPr="00131A73" w:rsidRDefault="00131A73" w:rsidP="00131A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5383"/>
        <w:gridCol w:w="3780"/>
        <w:gridCol w:w="1260"/>
        <w:gridCol w:w="1800"/>
        <w:gridCol w:w="2520"/>
      </w:tblGrid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39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1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31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Наименование </w:t>
            </w:r>
            <w:r w:rsidRPr="00131A73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мероприятия</w:t>
            </w:r>
          </w:p>
          <w:p w:rsidR="00131A73" w:rsidRPr="00131A73" w:rsidRDefault="00131A73" w:rsidP="00131A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Исполнитель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рок </w:t>
            </w:r>
            <w:r w:rsidRPr="00131A73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испол</w:t>
            </w:r>
            <w:r w:rsidRPr="00131A73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softHyphen/>
            </w:r>
            <w:r w:rsidRPr="00131A73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нения (год)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и объем финансирования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Объем финансирования (рублей)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6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153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1. Информационно-пропагандистское направление профилактики </w:t>
            </w:r>
            <w:r w:rsidRPr="00131A73"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терроризма и экстремизма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1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рганизация конкурсов и олимпиад </w:t>
            </w: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реди учащихся МБОУ СОШ </w:t>
            </w:r>
            <w:proofErr w:type="spellStart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proofErr w:type="gramStart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.Я</w:t>
            </w:r>
            <w:proofErr w:type="gramEnd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ады</w:t>
            </w:r>
            <w:proofErr w:type="spellEnd"/>
            <w:r w:rsidRPr="00131A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на </w:t>
            </w: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лучшую работу по проблемам противодействия терроризму и экстремизму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ельского поселения, 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proofErr w:type="gramStart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.Я</w:t>
            </w:r>
            <w:proofErr w:type="gramEnd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ады</w:t>
            </w:r>
            <w:proofErr w:type="spellEnd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22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23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24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сполнителей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120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Участие в реализации районных программ </w:t>
            </w:r>
            <w:proofErr w:type="spellStart"/>
            <w:r w:rsidRPr="00131A73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131A73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-общественных организаций по профилактике экстремизма в молодежной среде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ельского поселения,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мадинский</w:t>
            </w:r>
            <w:proofErr w:type="spellEnd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ДК </w:t>
            </w: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сполнителей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124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Участие в районном </w:t>
            </w:r>
            <w:r w:rsidRPr="00131A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онкурсе программ по профилактике экстремизма в молодежной среде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дминистрация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ельского поселения,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мадинский</w:t>
            </w:r>
            <w:proofErr w:type="spellEnd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ДК </w:t>
            </w: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сполнителей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16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Проведение в образовательных учреждениях лекций и бесед по профилактике экстремизма и терроризма, преступлений против личности, общества и государств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ельского поселения, 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proofErr w:type="gramStart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.Я</w:t>
            </w:r>
            <w:proofErr w:type="gramEnd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ады</w:t>
            </w:r>
            <w:proofErr w:type="spellEnd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22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23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24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сполнителей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198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оведение в образовательных </w:t>
            </w:r>
            <w:r w:rsidRPr="00131A73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учреждениях мероприятий с </w:t>
            </w:r>
            <w:r w:rsidRPr="00131A73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использованием активных форм </w:t>
            </w: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частия учащихся по формированию у них потребности жить в условиях межэтнического и межрелигиозного </w:t>
            </w:r>
            <w:r w:rsidRPr="00131A7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оглас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ельского поселения, 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proofErr w:type="gramStart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.Я</w:t>
            </w:r>
            <w:proofErr w:type="gramEnd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ады</w:t>
            </w:r>
            <w:proofErr w:type="spellEnd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 квартал 2022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23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24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сполнителей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163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Проведение круглого стола по проблемам укрепления нравственного здоровья в обществе с участием представителей конфессий,  </w:t>
            </w:r>
            <w:r w:rsidRPr="00131A73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руководителей образовательных </w:t>
            </w:r>
            <w:r w:rsidRPr="00131A7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ельского поселения, 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proofErr w:type="gramStart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.Я</w:t>
            </w:r>
            <w:proofErr w:type="gramEnd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мады</w:t>
            </w:r>
            <w:proofErr w:type="spellEnd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22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23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24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сполнителей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108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овать выполнение в части, касающейся     решений  антитеррористической комиссии  муниципального района </w:t>
            </w:r>
            <w:proofErr w:type="spellStart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дминистрация</w:t>
            </w:r>
          </w:p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исполнителей</w:t>
            </w:r>
          </w:p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</w:t>
            </w:r>
            <w:r w:rsidRPr="00131A73">
              <w:rPr>
                <w:rFonts w:ascii="Arial" w:eastAsia="Times New Roman" w:hAnsi="Arial" w:cs="Arial"/>
                <w:color w:val="000000"/>
                <w:spacing w:val="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200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уществить меры по усилению безопасности мест массового пребывания людей, разместить в людных местах средства экстренной связи с полицией и противопожарной службой. </w:t>
            </w:r>
          </w:p>
          <w:p w:rsidR="00131A73" w:rsidRPr="00131A73" w:rsidRDefault="00131A73" w:rsidP="00131A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tabs>
                <w:tab w:val="left" w:pos="32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Администрация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,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мадинский</w:t>
            </w:r>
            <w:proofErr w:type="spellEnd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ДК  </w:t>
            </w: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ды</w:t>
            </w:r>
            <w:proofErr w:type="spellEnd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лы и средства исполнителей</w:t>
            </w:r>
          </w:p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</w:t>
            </w:r>
            <w:r w:rsidRPr="00131A73">
              <w:rPr>
                <w:rFonts w:ascii="Arial" w:eastAsia="Times New Roman" w:hAnsi="Arial" w:cs="Arial"/>
                <w:color w:val="000000"/>
                <w:spacing w:val="3"/>
                <w:sz w:val="20"/>
                <w:szCs w:val="20"/>
                <w:lang w:eastAsia="ru-RU"/>
              </w:rPr>
              <w:t>)</w:t>
            </w:r>
          </w:p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 – 1 500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 – 1 500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 – 1 500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200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профилактических, воспитательных, пропагандистских мероприятий, направленных на предупреждение экстремистской деятельности в сфере миграции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Администрация</w:t>
            </w:r>
          </w:p>
          <w:p w:rsidR="00131A73" w:rsidRPr="00131A73" w:rsidRDefault="00131A73" w:rsidP="00131A73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ельского поселения,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ды</w:t>
            </w:r>
            <w:proofErr w:type="spellEnd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  <w:p w:rsidR="00131A73" w:rsidRPr="00131A73" w:rsidRDefault="00131A73" w:rsidP="00131A73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исполнителей</w:t>
            </w:r>
          </w:p>
          <w:p w:rsidR="00131A73" w:rsidRPr="00131A73" w:rsidRDefault="00131A73" w:rsidP="00131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</w:t>
            </w:r>
            <w:r w:rsidRPr="00131A73">
              <w:rPr>
                <w:rFonts w:ascii="Arial" w:eastAsia="Times New Roman" w:hAnsi="Arial" w:cs="Arial"/>
                <w:color w:val="000000"/>
                <w:spacing w:val="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348"/>
        </w:trPr>
        <w:tc>
          <w:tcPr>
            <w:tcW w:w="153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2. Нормативно-правовое и организационное обеспечение </w:t>
            </w:r>
            <w:r w:rsidRPr="00131A73">
              <w:rPr>
                <w:rFonts w:ascii="Times New Roman" w:eastAsia="Times New Roman" w:hAnsi="Times New Roman"/>
                <w:b/>
                <w:color w:val="000000"/>
                <w:spacing w:val="4"/>
                <w:sz w:val="24"/>
                <w:szCs w:val="24"/>
                <w:lang w:eastAsia="ru-RU"/>
              </w:rPr>
              <w:t>профилактики терроризма и экстремизма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145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еализация муниципальных правовых актов по вопросам участия в профилактике </w:t>
            </w:r>
            <w:r w:rsidRPr="00131A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терроризма и экстремизма, в </w:t>
            </w: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минимизации и (или) ликвидации </w:t>
            </w:r>
            <w:r w:rsidRPr="00131A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следствий проявлений терроризма и </w:t>
            </w: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экстремизм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сполнителей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25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31A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31A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остоянием общественного порядка на улицах и в </w:t>
            </w: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бщественных местах, принятие мер по недопущению совершения террористических актов при проведении массовых мероприятий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ководители организаций </w:t>
            </w: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росты населенных пунктов </w:t>
            </w: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й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полиции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сполнителей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235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существление профилактики экстремистских проявлений в </w:t>
            </w:r>
            <w:r w:rsidRPr="00131A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молодежной среде и семьях, </w:t>
            </w:r>
            <w:r w:rsidRPr="00131A7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аходящихся в трудной жизненной ситуации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,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рабочая группа  по работе с семьями  находящимися  в ТЖС</w:t>
            </w:r>
            <w:r w:rsidRPr="00131A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й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полиции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сполнителей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161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оведение культурно-массовых </w:t>
            </w: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мероприятий, направленных на </w:t>
            </w:r>
            <w:r w:rsidRPr="00131A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офилактику экстремизма, </w:t>
            </w: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крепление межнационального </w:t>
            </w:r>
            <w:r w:rsidRPr="00131A73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оглас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мадинский</w:t>
            </w:r>
            <w:proofErr w:type="spellEnd"/>
            <w:r w:rsidRPr="00131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СДК </w:t>
            </w: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,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й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полиции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22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23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 2024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ы и средства исполнителей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 – 1 500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 – 1 500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 – 1 500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200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ind w:hanging="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Участие в обучающих семинарах, деловых играх по </w:t>
            </w:r>
            <w:r w:rsidRPr="00131A73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темам «Профилактика </w:t>
            </w:r>
            <w:r w:rsidRPr="00131A7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терроризма и экстремизма» и «Религиозная ситуация в муниципальном районе </w:t>
            </w:r>
            <w:proofErr w:type="spellStart"/>
            <w:r w:rsidRPr="00131A7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Янаульский</w:t>
            </w:r>
            <w:proofErr w:type="spellEnd"/>
            <w:r w:rsidRPr="00131A7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район и в целом по </w:t>
            </w:r>
            <w:r w:rsidRPr="00131A73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Республике Башкортостан и </w:t>
            </w:r>
            <w:r w:rsidRPr="00131A7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тенденции ее развития» для </w:t>
            </w:r>
            <w:r w:rsidRPr="00131A73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муниципальных служащих органов </w:t>
            </w: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го </w:t>
            </w:r>
            <w:r w:rsidRPr="00131A7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сполнителей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10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Участие в мероприятиях, </w:t>
            </w:r>
            <w:r w:rsidRPr="00131A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вященных Дню солидарности в </w:t>
            </w:r>
            <w:r w:rsidRPr="00131A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орьбе с терроризмом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ельского поселения, 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Ямадинский</w:t>
            </w:r>
            <w:proofErr w:type="spellEnd"/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СДК (по согласованию)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сполнителей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131A73" w:rsidRPr="00131A73" w:rsidTr="00B557CB">
        <w:tblPrEx>
          <w:tblCellMar>
            <w:top w:w="0" w:type="dxa"/>
            <w:bottom w:w="0" w:type="dxa"/>
          </w:tblCellMar>
        </w:tblPrEx>
        <w:trPr>
          <w:trHeight w:hRule="exact" w:val="142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Установка аншлагов, посвященных дружбе и сотрудничеству людей разных национальностей, вероисповеданий, воспитанию молодежи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31A73" w:rsidRPr="00131A73" w:rsidRDefault="00131A73" w:rsidP="00131A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,</w:t>
            </w:r>
          </w:p>
          <w:p w:rsidR="00131A73" w:rsidRPr="00131A73" w:rsidRDefault="00131A73" w:rsidP="00131A7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исполнителей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 – 2 000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 – 2 000</w:t>
            </w:r>
          </w:p>
          <w:p w:rsidR="00131A73" w:rsidRPr="00131A73" w:rsidRDefault="00131A73" w:rsidP="00131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 – 2 000</w:t>
            </w:r>
          </w:p>
        </w:tc>
      </w:tr>
    </w:tbl>
    <w:p w:rsidR="00131A73" w:rsidRPr="00131A73" w:rsidRDefault="00131A73" w:rsidP="00131A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A73" w:rsidRPr="00131A73" w:rsidRDefault="00131A73" w:rsidP="00131A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A73" w:rsidRPr="00131A73" w:rsidRDefault="00131A73" w:rsidP="00131A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A73" w:rsidRPr="00131A73" w:rsidRDefault="00131A73" w:rsidP="00131A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A73" w:rsidRPr="00131A73" w:rsidRDefault="00131A73" w:rsidP="00131A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                                                                                                                                       </w:t>
      </w:r>
      <w:proofErr w:type="spellStart"/>
      <w:r w:rsidRPr="00131A73">
        <w:rPr>
          <w:rFonts w:ascii="Times New Roman" w:eastAsia="Times New Roman" w:hAnsi="Times New Roman"/>
          <w:sz w:val="28"/>
          <w:szCs w:val="28"/>
          <w:lang w:eastAsia="ru-RU"/>
        </w:rPr>
        <w:t>И.Ф.Калимуллина</w:t>
      </w:r>
      <w:proofErr w:type="spellEnd"/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0E73CB" w:rsidSect="00131A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F8" w:rsidRDefault="00131A73" w:rsidP="002B47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03F8" w:rsidRDefault="00131A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F8" w:rsidRDefault="00131A73" w:rsidP="002B47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 w:rsidR="002903F8" w:rsidRDefault="00131A73">
    <w:pPr>
      <w:pStyle w:val="a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FB"/>
    <w:rsid w:val="000725EB"/>
    <w:rsid w:val="00084E43"/>
    <w:rsid w:val="000E73CB"/>
    <w:rsid w:val="00131A73"/>
    <w:rsid w:val="001605EB"/>
    <w:rsid w:val="001A2EF1"/>
    <w:rsid w:val="001B09F2"/>
    <w:rsid w:val="001C4199"/>
    <w:rsid w:val="002405EF"/>
    <w:rsid w:val="00246B13"/>
    <w:rsid w:val="00254B8B"/>
    <w:rsid w:val="00366A31"/>
    <w:rsid w:val="003C7F2E"/>
    <w:rsid w:val="004B4627"/>
    <w:rsid w:val="004D1F5F"/>
    <w:rsid w:val="004E0625"/>
    <w:rsid w:val="00501FF0"/>
    <w:rsid w:val="005251FB"/>
    <w:rsid w:val="005276FB"/>
    <w:rsid w:val="005933A1"/>
    <w:rsid w:val="00597A77"/>
    <w:rsid w:val="00627034"/>
    <w:rsid w:val="00664A46"/>
    <w:rsid w:val="00796FE2"/>
    <w:rsid w:val="00872A39"/>
    <w:rsid w:val="008E59FF"/>
    <w:rsid w:val="0094036B"/>
    <w:rsid w:val="00976F25"/>
    <w:rsid w:val="00A1094D"/>
    <w:rsid w:val="00A15714"/>
    <w:rsid w:val="00A363B1"/>
    <w:rsid w:val="00B105AB"/>
    <w:rsid w:val="00B67BDB"/>
    <w:rsid w:val="00BE43C6"/>
    <w:rsid w:val="00BF69E9"/>
    <w:rsid w:val="00C2452D"/>
    <w:rsid w:val="00D0017B"/>
    <w:rsid w:val="00D86530"/>
    <w:rsid w:val="00DB444A"/>
    <w:rsid w:val="00DC3044"/>
    <w:rsid w:val="00E35E19"/>
    <w:rsid w:val="00E442F2"/>
    <w:rsid w:val="00ED5CFB"/>
    <w:rsid w:val="00F267A7"/>
    <w:rsid w:val="00F467BE"/>
    <w:rsid w:val="00F77839"/>
    <w:rsid w:val="00FA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B4627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3C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46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B462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4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B462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131A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13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31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B4627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3C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46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B462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4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B462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131A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13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3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5B67-EDDF-49FC-BEF0-68608771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User</cp:lastModifiedBy>
  <cp:revision>25</cp:revision>
  <cp:lastPrinted>2022-05-18T11:22:00Z</cp:lastPrinted>
  <dcterms:created xsi:type="dcterms:W3CDTF">2022-04-25T09:58:00Z</dcterms:created>
  <dcterms:modified xsi:type="dcterms:W3CDTF">2022-05-18T11:23:00Z</dcterms:modified>
</cp:coreProperties>
</file>